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86DB1" w14:textId="53C04267" w:rsidR="00C02FBA" w:rsidRDefault="00C02FBA" w:rsidP="00C02FBA">
      <w:r>
        <w:t xml:space="preserve">Logo Removal con SIFT </w:t>
      </w:r>
    </w:p>
    <w:p w14:paraId="21F56274" w14:textId="437BAF09" w:rsidR="00C02FBA" w:rsidRPr="002F044D" w:rsidRDefault="00C02FBA" w:rsidP="00C02FBA">
      <w:r>
        <w:t xml:space="preserve">Il progetto è </w:t>
      </w:r>
      <w:r w:rsidRPr="00C02FBA">
        <w:t>compost</w:t>
      </w:r>
      <w:r>
        <w:t xml:space="preserve">o da 1. </w:t>
      </w:r>
      <w:r w:rsidR="002F044D">
        <w:t>Funzione in</w:t>
      </w:r>
      <w:r>
        <w:t xml:space="preserve"> Matlab per censurare loghi da immagini in varie condizioni di illuminazione, risoluzione e prospettiva con l’algoritmo SIFT 2. Un server che riceve le immagini via </w:t>
      </w:r>
      <w:r w:rsidR="001C68B2">
        <w:t xml:space="preserve">TCP e rimuove i loghi </w:t>
      </w:r>
      <w:r>
        <w:t>3. Un Client Android che permette di inviare le immagini da censurare al server.</w:t>
      </w:r>
    </w:p>
    <w:p w14:paraId="5DCEB9BB" w14:textId="2BD3F042" w:rsidR="00C02FBA" w:rsidRDefault="00C02FBA" w:rsidP="00C02FBA">
      <w:r>
        <w:t xml:space="preserve">SIFT è un algoritmo </w:t>
      </w:r>
      <w:r w:rsidR="00A72632">
        <w:t>per</w:t>
      </w:r>
      <w:r>
        <w:t xml:space="preserve"> estrazione</w:t>
      </w:r>
      <w:r w:rsidR="00A72632">
        <w:t xml:space="preserve"> e matching</w:t>
      </w:r>
      <w:r>
        <w:t xml:space="preserve"> di feature</w:t>
      </w:r>
      <w:r w:rsidR="00A72632">
        <w:t>s</w:t>
      </w:r>
      <w:r>
        <w:t xml:space="preserve"> da </w:t>
      </w:r>
      <w:r w:rsidR="00A72632">
        <w:t>i</w:t>
      </w:r>
      <w:r>
        <w:t>mmagin</w:t>
      </w:r>
      <w:r w:rsidR="00A72632">
        <w:t>i</w:t>
      </w:r>
      <w:r>
        <w:t xml:space="preserve"> che restituisce un sottoinsieme di punti rappresentativi d</w:t>
      </w:r>
      <w:r w:rsidR="00A72632">
        <w:t>i un’</w:t>
      </w:r>
      <w:r>
        <w:t>immagine (keyPoints) con delle corrispondenti descrizioni dei punti che possono essere utilizzate per trovare corrispo</w:t>
      </w:r>
      <w:r w:rsidR="00A72632">
        <w:t>n</w:t>
      </w:r>
      <w:r>
        <w:t xml:space="preserve">denze tra immagini diverse, SIFT è invariante a cambiamenti di scala </w:t>
      </w:r>
      <w:r w:rsidR="00A72632">
        <w:t>e rotazione grazie a degli step di normalizzazione che avvengono durante l’elaborazione dell’immagine.</w:t>
      </w:r>
    </w:p>
    <w:p w14:paraId="5EB8209C" w14:textId="45BD8A25" w:rsidR="00C02FBA" w:rsidRDefault="00A72632" w:rsidP="00C02FBA">
      <w:r>
        <w:t>SIFT è solo uno dei possibili algoritmi per estrazione di feature e l’ho scelto per la elevata accuratezza in confronto a</w:t>
      </w:r>
      <w:r w:rsidR="00A9772F">
        <w:t>d</w:t>
      </w:r>
      <w:r>
        <w:t xml:space="preserve"> algoritmi dello stesso genere come SURF o FAST </w:t>
      </w:r>
      <w:r w:rsidRPr="00A72632">
        <w:t>(</w:t>
      </w:r>
      <w:r>
        <w:t xml:space="preserve">che però </w:t>
      </w:r>
      <w:r w:rsidRPr="00A72632">
        <w:t>ha</w:t>
      </w:r>
      <w:r>
        <w:t>nno tempi di esecuzione minori)</w:t>
      </w:r>
    </w:p>
    <w:p w14:paraId="6586B7B9" w14:textId="72F2601C" w:rsidR="00A72632" w:rsidRDefault="009E5739" w:rsidP="00C02FBA">
      <w:r>
        <w:t>Passaggi importanti di SIFT</w:t>
      </w:r>
      <w:r w:rsidR="009F22C3">
        <w:t xml:space="preserve"> e scelte di progetto</w:t>
      </w:r>
      <w:r>
        <w:t>:</w:t>
      </w:r>
    </w:p>
    <w:p w14:paraId="174A6E2B" w14:textId="2F20D161" w:rsidR="00D05C0D" w:rsidRDefault="001C68B2" w:rsidP="00C02FBA">
      <w:pPr>
        <w:rPr>
          <w:rFonts w:cstheme="minorHAnsi"/>
        </w:rPr>
      </w:pPr>
      <w:r>
        <w:t>Data J l’immagine originale per</w:t>
      </w:r>
      <w:r w:rsidR="009F22C3">
        <w:t xml:space="preserve"> ottenere la scale-invariance</w:t>
      </w:r>
      <w:r>
        <w:t xml:space="preserve"> nelle feature</w:t>
      </w:r>
      <w:r w:rsidR="009F22C3">
        <w:t xml:space="preserve"> si crea </w:t>
      </w:r>
      <w:r>
        <w:t>lo</w:t>
      </w:r>
      <w:r w:rsidR="009F22C3">
        <w:t xml:space="preserve"> scale space ovvero </w:t>
      </w:r>
      <w:r>
        <w:t xml:space="preserve">si scala J a N risoluzioni diverse e da ogni versione scalata si ottiene un set, chiamato ottava, applicando gaussian blur con diversi </w:t>
      </w:r>
      <w:r>
        <w:rPr>
          <w:rFonts w:cstheme="minorHAnsi"/>
        </w:rPr>
        <w:t>σ. Alla fine avremo N ottave ognuna con M immagini</w:t>
      </w:r>
      <w:r w:rsidR="00D05C0D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="00D05C0D">
        <w:rPr>
          <w:rFonts w:cstheme="minorHAnsi"/>
        </w:rPr>
        <w:t>Poi ricaviamo la DOG (Difference of Gaussians): per ogni ottava sottraiamo dalle foto con poco blur quelle con più blur. Per ottenere i keyPoint cerchiamo gli estremi locali nella DOG: è considerato estremo locale un pixel maggiore (o minore) dei pixel adiacenti nella stessa immagine e maggiore (o minore) dei pixel adiacenti nell’ottava precedente e successiva.</w:t>
      </w:r>
    </w:p>
    <w:p w14:paraId="190D31CF" w14:textId="799A2ABB" w:rsidR="00D05C0D" w:rsidRPr="00EE32B8" w:rsidRDefault="00D05C0D" w:rsidP="00C02FBA">
      <w:pPr>
        <w:rPr>
          <w:rFonts w:cstheme="minorHAnsi"/>
        </w:rPr>
      </w:pPr>
      <w:r w:rsidRPr="00D05C0D">
        <w:rPr>
          <w:rFonts w:cstheme="minorHAnsi"/>
        </w:rPr>
        <w:t>Dal set di keyPoints così ottenut</w:t>
      </w:r>
      <w:r>
        <w:rPr>
          <w:rFonts w:cstheme="minorHAnsi"/>
        </w:rPr>
        <w:t xml:space="preserve">o si rimuovono i punti </w:t>
      </w:r>
      <w:r w:rsidR="00EE32B8">
        <w:rPr>
          <w:rFonts w:cstheme="minorHAnsi"/>
        </w:rPr>
        <w:t>a basso contrasto (con un threshold=0.03) e i punti lungo bordi di oggetti (per eliminare eventuali punti di sella che non sono estremi locali) che non danno buone feature.</w:t>
      </w:r>
      <w:r w:rsidR="00EE10E3">
        <w:rPr>
          <w:rFonts w:cstheme="minorHAnsi"/>
        </w:rPr>
        <w:t xml:space="preserve"> In Matlab questi passaggi </w:t>
      </w:r>
      <w:r w:rsidR="00900172">
        <w:rPr>
          <w:rFonts w:cstheme="minorHAnsi"/>
        </w:rPr>
        <w:t xml:space="preserve">precedenti </w:t>
      </w:r>
      <w:r w:rsidR="00EE10E3">
        <w:rPr>
          <w:rFonts w:cstheme="minorHAnsi"/>
        </w:rPr>
        <w:t xml:space="preserve">vengono effettuati da </w:t>
      </w:r>
      <w:r w:rsidR="00EE10E3" w:rsidRPr="00EE10E3">
        <w:rPr>
          <w:rFonts w:cstheme="minorHAnsi"/>
          <w:color w:val="FF0000"/>
        </w:rPr>
        <w:t xml:space="preserve">detectSIFTFeatures </w:t>
      </w:r>
      <w:r w:rsidR="00EE10E3">
        <w:rPr>
          <w:rFonts w:cstheme="minorHAnsi"/>
        </w:rPr>
        <w:t>che trova quali p</w:t>
      </w:r>
      <w:r w:rsidR="00961BB4">
        <w:rPr>
          <w:rFonts w:cstheme="minorHAnsi"/>
        </w:rPr>
        <w:t>ixel saranno i keyPoint da</w:t>
      </w:r>
      <w:r w:rsidR="00EE10E3">
        <w:rPr>
          <w:rFonts w:cstheme="minorHAnsi"/>
        </w:rPr>
        <w:t xml:space="preserve"> usare per estrarre le feature. Per la descrizione del keyPoint si usa extractFeatures che calcola il gradiente approssimato in quadrati 4x4 in una regione 16x16 attorno al pixel</w:t>
      </w:r>
      <w:r w:rsidR="009D71B7">
        <w:rPr>
          <w:rFonts w:cstheme="minorHAnsi"/>
        </w:rPr>
        <w:t>:</w:t>
      </w:r>
      <w:r w:rsidR="00EE10E3">
        <w:rPr>
          <w:rFonts w:cstheme="minorHAnsi"/>
        </w:rPr>
        <w:t xml:space="preserve"> si ottiene un vettore di 128 elementi a cui si sottrae il gradiente </w:t>
      </w:r>
      <w:r w:rsidR="009433D8">
        <w:rPr>
          <w:rFonts w:cstheme="minorHAnsi"/>
        </w:rPr>
        <w:t>calcolato nel keyPoint stess</w:t>
      </w:r>
      <w:r w:rsidR="009D71B7">
        <w:rPr>
          <w:rFonts w:cstheme="minorHAnsi"/>
        </w:rPr>
        <w:t xml:space="preserve">o </w:t>
      </w:r>
      <w:r w:rsidR="009433D8">
        <w:rPr>
          <w:rFonts w:cstheme="minorHAnsi"/>
        </w:rPr>
        <w:t>in modo da rendere</w:t>
      </w:r>
      <w:r w:rsidR="001942EF">
        <w:rPr>
          <w:rFonts w:cstheme="minorHAnsi"/>
        </w:rPr>
        <w:t xml:space="preserve"> SIFT</w:t>
      </w:r>
      <w:r w:rsidR="009433D8">
        <w:rPr>
          <w:rFonts w:cstheme="minorHAnsi"/>
        </w:rPr>
        <w:t xml:space="preserve"> invariante alle rotazioni.</w:t>
      </w:r>
    </w:p>
    <w:p w14:paraId="71A113D6" w14:textId="1916E70C" w:rsidR="00C02FBA" w:rsidRDefault="001942EF" w:rsidP="00C02FBA">
      <w:r w:rsidRPr="001942EF">
        <w:t>Queste operazioni</w:t>
      </w:r>
      <w:r>
        <w:t xml:space="preserve"> precedenti</w:t>
      </w:r>
      <w:r w:rsidRPr="001942EF">
        <w:t xml:space="preserve"> vengono effettuate s</w:t>
      </w:r>
      <w:r>
        <w:t>ia sul logo che sulla foto da censurare</w:t>
      </w:r>
      <w:r w:rsidR="008622C7">
        <w:t>. P</w:t>
      </w:r>
      <w:r>
        <w:t xml:space="preserve">er poter trovare il logo bisogna fare un matching tra le feature del logo e della foto. </w:t>
      </w:r>
      <w:r w:rsidR="004207AF">
        <w:t>O</w:t>
      </w:r>
      <w:r>
        <w:t xml:space="preserve">gni keyPoint </w:t>
      </w:r>
      <w:r w:rsidR="004207AF">
        <w:t xml:space="preserve">ha un vettore di feature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128</m:t>
            </m:r>
          </m:sup>
        </m:sSup>
      </m:oMath>
      <w:r w:rsidR="004207AF">
        <w:rPr>
          <w:rFonts w:eastAsiaTheme="minorEastAsia"/>
        </w:rPr>
        <w:t xml:space="preserve"> e si usa la distanza euclidea per determinare quali keyPoint della foto sono simili a quelli del logo.</w:t>
      </w:r>
      <w:r w:rsidR="0049710D">
        <w:rPr>
          <w:rFonts w:eastAsiaTheme="minorEastAsia"/>
        </w:rPr>
        <w:t xml:space="preserve"> </w:t>
      </w:r>
      <w:r w:rsidR="00C236CD">
        <w:rPr>
          <w:rFonts w:eastAsiaTheme="minorEastAsia"/>
        </w:rPr>
        <w:t xml:space="preserve">Per il matching si usa </w:t>
      </w:r>
      <w:r w:rsidR="00C236CD" w:rsidRPr="00C236CD">
        <w:rPr>
          <w:rFonts w:eastAsiaTheme="minorEastAsia"/>
          <w:color w:val="FF0000"/>
        </w:rPr>
        <w:t>matchFeatures</w:t>
      </w:r>
      <w:r w:rsidR="00C236CD">
        <w:t xml:space="preserve">, che trova per ogni keyPoint della foto quello più </w:t>
      </w:r>
      <w:r w:rsidR="00C236CD" w:rsidRPr="00C236CD">
        <w:t>s</w:t>
      </w:r>
      <w:r w:rsidR="00C236CD">
        <w:t>imile del logo</w:t>
      </w:r>
      <w:r w:rsidR="00FE7F7E">
        <w:t xml:space="preserve">; questa funzione ha un parametro 0&lt;MatchThreshold&lt;100 che indica </w:t>
      </w:r>
      <w:r w:rsidR="009D0D64">
        <w:t xml:space="preserve">la distanza massima tra </w:t>
      </w:r>
      <w:r w:rsidR="00B058D7">
        <w:t>le descrizioni</w:t>
      </w:r>
      <w:r w:rsidR="009D0D64">
        <w:t xml:space="preserve"> per cui ci sia un match</w:t>
      </w:r>
      <w:r w:rsidR="00DB4380">
        <w:t>. A</w:t>
      </w:r>
      <w:r w:rsidR="009D0D64">
        <w:t xml:space="preserve">umentando MatchThreshold si otterranno più match veri ma anche più </w:t>
      </w:r>
      <w:r w:rsidR="009D0D64" w:rsidRPr="009D0D64">
        <w:t>m</w:t>
      </w:r>
      <w:r w:rsidR="009D0D64">
        <w:t>atch falsi.</w:t>
      </w:r>
    </w:p>
    <w:p w14:paraId="4ECB353D" w14:textId="639B0AD2" w:rsidR="00C02FBA" w:rsidRDefault="0082019B" w:rsidP="00C02FBA">
      <w:r>
        <w:t xml:space="preserve">Infine, si stima una </w:t>
      </w:r>
      <m:oMath>
        <m:r>
          <w:rPr>
            <w:rFonts w:ascii="Cambria Math" w:hAnsi="Cambria Math"/>
          </w:rPr>
          <m:t>g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con </w:t>
      </w:r>
      <w:r w:rsidRPr="00B058D7">
        <w:rPr>
          <w:rFonts w:eastAsiaTheme="minorEastAsia"/>
          <w:color w:val="FF0000"/>
        </w:rPr>
        <w:t xml:space="preserve">estgeotform2d </w:t>
      </w:r>
      <w:r>
        <w:rPr>
          <w:rFonts w:eastAsiaTheme="minorEastAsia"/>
        </w:rPr>
        <w:t>che determina una trasformazione che</w:t>
      </w:r>
      <w:r w:rsidR="00B058D7">
        <w:rPr>
          <w:rFonts w:eastAsiaTheme="minorEastAsia"/>
        </w:rPr>
        <w:t xml:space="preserve"> ha come dominio i keyPoint del </w:t>
      </w:r>
      <w:r>
        <w:rPr>
          <w:rFonts w:eastAsiaTheme="minorEastAsia"/>
        </w:rPr>
        <w:t xml:space="preserve">logo </w:t>
      </w:r>
      <w:r w:rsidR="00B058D7">
        <w:rPr>
          <w:rFonts w:eastAsiaTheme="minorEastAsia"/>
        </w:rPr>
        <w:t xml:space="preserve">e come immagine quelli della foto. Questa funzione prende come parametro una stringa che può </w:t>
      </w:r>
      <w:r w:rsidR="00B058D7" w:rsidRPr="00B058D7">
        <w:rPr>
          <w:rFonts w:eastAsiaTheme="minorEastAsia"/>
        </w:rPr>
        <w:t>s</w:t>
      </w:r>
      <w:r w:rsidR="00B058D7">
        <w:rPr>
          <w:rFonts w:eastAsiaTheme="minorEastAsia"/>
        </w:rPr>
        <w:t xml:space="preserve">pecificare il tipo di trasformazione </w:t>
      </w:r>
      <w:r w:rsidR="00B451A6">
        <w:t xml:space="preserve">si può </w:t>
      </w:r>
      <w:r w:rsidR="00B451A6" w:rsidRPr="00B451A6">
        <w:t>s</w:t>
      </w:r>
      <w:r w:rsidR="00B451A6">
        <w:t>cegliere tra lineare, affine, omografia e trasformazione similare a fine del report si trova una tabella che compara vari valori dei parametri MatchThreshold e Transformation type.</w:t>
      </w:r>
    </w:p>
    <w:p w14:paraId="4DFAFC72" w14:textId="12E46A88" w:rsidR="00B451A6" w:rsidRPr="00B451A6" w:rsidRDefault="00B451A6" w:rsidP="00C02FBA">
      <w:r>
        <w:t xml:space="preserve">I match che non rispettano la trasformazione trovata ovvero i keyPoint della foto che non sono immagine di nessuno dei keyPoint del logo vengono scartati perché </w:t>
      </w:r>
      <w:r w:rsidRPr="00B451A6">
        <w:t>c</w:t>
      </w:r>
      <w:r>
        <w:t>onsiderati outlier.</w:t>
      </w:r>
    </w:p>
    <w:p w14:paraId="25041949" w14:textId="2CA26503" w:rsidR="00C02FBA" w:rsidRDefault="00B058D7" w:rsidP="00C02FBA">
      <w:pPr>
        <w:pBdr>
          <w:bottom w:val="single" w:sz="6" w:space="1" w:color="auto"/>
        </w:pBdr>
      </w:pPr>
      <w:r>
        <w:t>Per poter censurare il logo determiniamo un poligono che lo copra</w:t>
      </w:r>
      <w:r w:rsidR="00D930AE">
        <w:t>.</w:t>
      </w:r>
      <w:r>
        <w:t xml:space="preserve"> </w:t>
      </w:r>
      <w:r w:rsidR="00D930AE">
        <w:t>Q</w:t>
      </w:r>
      <w:r>
        <w:t>uesto è possibile trovando l</w:t>
      </w:r>
      <w:r w:rsidRPr="00B058D7">
        <w:t>’</w:t>
      </w:r>
      <w:r>
        <w:t xml:space="preserve">immagine attraverso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dei 4 vertici del logo</w:t>
      </w:r>
      <w:r w:rsidR="00A977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ci darà </w:t>
      </w:r>
      <w:r w:rsidRPr="00B058D7">
        <w:rPr>
          <w:rFonts w:eastAsiaTheme="minorEastAsia"/>
        </w:rPr>
        <w:t>4</w:t>
      </w:r>
      <w:r>
        <w:rPr>
          <w:rFonts w:eastAsiaTheme="minorEastAsia"/>
        </w:rPr>
        <w:t xml:space="preserve"> punti da cui possiamo costruire un poligono che conterrà </w:t>
      </w:r>
      <w:r w:rsidRPr="00B058D7">
        <w:rPr>
          <w:rFonts w:eastAsiaTheme="minorEastAsia"/>
        </w:rPr>
        <w:t>i</w:t>
      </w:r>
      <w:r>
        <w:rPr>
          <w:rFonts w:eastAsiaTheme="minorEastAsia"/>
        </w:rPr>
        <w:t>l logo</w:t>
      </w:r>
      <w:r w:rsidR="00A9772F">
        <w:rPr>
          <w:rFonts w:eastAsiaTheme="minorEastAsia"/>
        </w:rPr>
        <w:t xml:space="preserve"> </w:t>
      </w:r>
      <w:r w:rsidR="001450C8" w:rsidRPr="001450C8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g(vertice)</m:t>
        </m:r>
      </m:oMath>
      <w:r w:rsidR="001450C8">
        <w:rPr>
          <w:rFonts w:eastAsiaTheme="minorEastAsia"/>
        </w:rPr>
        <w:t xml:space="preserve"> si trova con </w:t>
      </w:r>
      <w:r w:rsidR="001450C8" w:rsidRPr="001450C8">
        <w:rPr>
          <w:rFonts w:eastAsiaTheme="minorEastAsia"/>
          <w:color w:val="FF0000"/>
        </w:rPr>
        <w:t>transformPointsForward</w:t>
      </w:r>
      <w:r w:rsidR="001450C8">
        <w:rPr>
          <w:rFonts w:eastAsiaTheme="minorEastAsia"/>
        </w:rPr>
        <w:t>)</w:t>
      </w:r>
      <w:r>
        <w:rPr>
          <w:rFonts w:eastAsiaTheme="minorEastAsia"/>
        </w:rPr>
        <w:t xml:space="preserve">. </w:t>
      </w:r>
      <w:r w:rsidR="001450C8">
        <w:rPr>
          <w:rFonts w:eastAsiaTheme="minorEastAsia"/>
        </w:rPr>
        <w:t xml:space="preserve"> Poi si crea una maschera </w:t>
      </w:r>
      <w:r w:rsidR="00A9772F">
        <w:rPr>
          <w:rFonts w:eastAsiaTheme="minorEastAsia"/>
        </w:rPr>
        <w:t>dal poligono</w:t>
      </w:r>
      <w:r w:rsidR="001450C8">
        <w:rPr>
          <w:rFonts w:eastAsiaTheme="minorEastAsia"/>
        </w:rPr>
        <w:t xml:space="preserve"> e si applica una interpolazione alla foto attraverso la maschera (con </w:t>
      </w:r>
      <w:r w:rsidR="001450C8" w:rsidRPr="001450C8">
        <w:rPr>
          <w:rFonts w:eastAsiaTheme="minorEastAsia"/>
          <w:color w:val="FF0000"/>
        </w:rPr>
        <w:t>regionfill</w:t>
      </w:r>
      <w:r w:rsidR="001450C8">
        <w:rPr>
          <w:rFonts w:eastAsiaTheme="minorEastAsia"/>
        </w:rPr>
        <w:t xml:space="preserve">). Il filtro interpolatore è </w:t>
      </w:r>
      <w:r w:rsidR="001450C8" w:rsidRPr="001450C8">
        <w:rPr>
          <w:rFonts w:eastAsiaTheme="minorEastAsia"/>
        </w:rPr>
        <w:t>computazionalmente pi</w:t>
      </w:r>
      <w:r w:rsidR="001450C8">
        <w:rPr>
          <w:rFonts w:eastAsiaTheme="minorEastAsia"/>
        </w:rPr>
        <w:t>ù</w:t>
      </w:r>
      <w:r w:rsidR="001450C8" w:rsidRPr="001450C8">
        <w:rPr>
          <w:rFonts w:eastAsiaTheme="minorEastAsia"/>
        </w:rPr>
        <w:t xml:space="preserve"> pesante di settare </w:t>
      </w:r>
      <w:r w:rsidR="001450C8">
        <w:rPr>
          <w:rFonts w:eastAsiaTheme="minorEastAsia"/>
        </w:rPr>
        <w:t>i pixel a 0 ma l’ho scelto perch</w:t>
      </w:r>
      <w:r w:rsidR="001450C8">
        <w:t>é permette di fare una censura più uniforme con il resto della foto.</w:t>
      </w:r>
    </w:p>
    <w:p w14:paraId="27EE71EF" w14:textId="66DF9654" w:rsidR="00A9772F" w:rsidRDefault="00A9772F" w:rsidP="00C02FBA">
      <w:pPr>
        <w:rPr>
          <w:lang w:val="en-US"/>
        </w:rPr>
      </w:pPr>
      <w:r w:rsidRPr="00A9772F">
        <w:rPr>
          <w:lang w:val="en-US"/>
        </w:rPr>
        <w:t>Client Android in Kotlin e Server Matlab</w:t>
      </w:r>
    </w:p>
    <w:p w14:paraId="4E60BA60" w14:textId="074D9582" w:rsidR="00C02FBA" w:rsidRDefault="00A9772F" w:rsidP="00C02FBA">
      <w:r w:rsidRPr="00A9772F">
        <w:t xml:space="preserve">Il client </w:t>
      </w:r>
      <w:r>
        <w:t>A</w:t>
      </w:r>
      <w:r w:rsidRPr="00A9772F">
        <w:t>ndroi</w:t>
      </w:r>
      <w:r>
        <w:t xml:space="preserve">d permette di scegliere una foto dal filepicker e inviarla al server in modo che questo </w:t>
      </w:r>
      <w:r w:rsidR="00E22051">
        <w:t>ne</w:t>
      </w:r>
      <w:r>
        <w:t xml:space="preserve"> censuri</w:t>
      </w:r>
      <w:r w:rsidR="00E22051">
        <w:t xml:space="preserve"> il logo. </w:t>
      </w:r>
      <w:r w:rsidRPr="00A9772F">
        <w:t>Ho scelto di utilizzare s</w:t>
      </w:r>
      <w:r>
        <w:t xml:space="preserve">ocket TCP per la comunicazione </w:t>
      </w:r>
      <w:r w:rsidR="00E22051">
        <w:t xml:space="preserve">per </w:t>
      </w:r>
      <w:r w:rsidR="00E22051" w:rsidRPr="00E22051">
        <w:t>l</w:t>
      </w:r>
      <w:r w:rsidR="00E22051">
        <w:t xml:space="preserve">’affidabilità </w:t>
      </w:r>
      <w:r w:rsidR="00E22051" w:rsidRPr="00E22051">
        <w:t>e</w:t>
      </w:r>
      <w:r w:rsidR="00E22051">
        <w:t xml:space="preserve"> la possibilità </w:t>
      </w:r>
      <w:r w:rsidR="00E22051" w:rsidRPr="00E22051">
        <w:t>d</w:t>
      </w:r>
      <w:r w:rsidR="00E22051">
        <w:t xml:space="preserve">i stabilire una connessione rispetto a UDP, inoltre trasferendo solo una immagine il delay non è </w:t>
      </w:r>
      <w:r w:rsidR="00E22051" w:rsidRPr="00E22051">
        <w:t>u</w:t>
      </w:r>
      <w:r w:rsidR="00E22051">
        <w:t xml:space="preserve">n problema significativo. </w:t>
      </w:r>
      <w:r w:rsidR="00745E56">
        <w:t xml:space="preserve">Ho scritto la </w:t>
      </w:r>
      <w:r w:rsidR="00E22051">
        <w:t>app</w:t>
      </w:r>
      <w:r w:rsidR="00745E56">
        <w:t xml:space="preserve"> in modo che</w:t>
      </w:r>
      <w:r w:rsidR="00E22051">
        <w:t xml:space="preserve"> </w:t>
      </w:r>
      <w:r w:rsidR="00745E56">
        <w:t xml:space="preserve">gestisca il socket attraverso una coroutine asincrona (utilizzando i thread dedicati al IO grazie al Dispacther.IO di Kotlin) in modo che il trasferimento dell’immagine sia non bloccante. Una volta aperto il </w:t>
      </w:r>
      <w:r w:rsidR="00745E56">
        <w:lastRenderedPageBreak/>
        <w:t>filepicker la app ottiene l’URI della foto scelta e la legge in un oggetto Bitmap che poi viene compresso in PNG per il trasferimento</w:t>
      </w:r>
      <w:r w:rsidR="00CC26BD">
        <w:t>. A</w:t>
      </w:r>
      <w:r w:rsidR="00DE4456">
        <w:t>ppena viene letta l’immagine viene mostrata a schermo una preview.</w:t>
      </w:r>
    </w:p>
    <w:p w14:paraId="6FDACE1D" w14:textId="77777777" w:rsidR="00C02FBA" w:rsidRDefault="00C02FBA" w:rsidP="00C02FBA">
      <w:r>
        <w:t>Kotlin è completamente interoperabile con Java e quindi per l'invio del file ho usato i Socket da `java.net.Socket`</w:t>
      </w:r>
    </w:p>
    <w:p w14:paraId="6F7CB9D8" w14:textId="1DAB2703" w:rsidR="00C02FBA" w:rsidRDefault="00C02FBA" w:rsidP="00C02FBA">
      <w:r>
        <w:t xml:space="preserve">Per l'invio dell'immagine ho scelto un protocollo molto semplice: invio tutta la foto in un unico </w:t>
      </w:r>
      <w:r w:rsidR="0067699D">
        <w:t>“</w:t>
      </w:r>
      <w:r>
        <w:t>write</w:t>
      </w:r>
      <w:r w:rsidR="0067699D">
        <w:t>”</w:t>
      </w:r>
      <w:r w:rsidR="00DE4456">
        <w:t xml:space="preserve"> come array di byte (uint8 in Matlab)</w:t>
      </w:r>
      <w:r>
        <w:t xml:space="preserve"> seguita da 32 byte di </w:t>
      </w:r>
      <w:r w:rsidR="0067699D">
        <w:t>“</w:t>
      </w:r>
      <w:r>
        <w:t>NULL</w:t>
      </w:r>
      <w:r w:rsidR="0067699D">
        <w:t>”</w:t>
      </w:r>
      <w:r>
        <w:t xml:space="preserve"> (32 byte a 0) come ending sequence per avvisare il server che la trasmissione dell'immagine è terminata e può procedere con la censura.</w:t>
      </w:r>
      <w:r w:rsidR="00DE4456">
        <w:t xml:space="preserve"> </w:t>
      </w:r>
      <w:r>
        <w:t>Il motivo per cui ho scelto questa ending sequence è che viene ignorata direttamente quando scrivo il file PNG in quanto è composta da `NULL`.</w:t>
      </w:r>
    </w:p>
    <w:p w14:paraId="13386134" w14:textId="187C0917" w:rsidR="009D6D32" w:rsidRDefault="00C02FBA" w:rsidP="00C02FBA">
      <w:pPr>
        <w:pBdr>
          <w:bottom w:val="single" w:sz="6" w:space="1" w:color="auto"/>
        </w:pBdr>
      </w:pPr>
      <w:r>
        <w:t xml:space="preserve">Il server Matlab ascolta sulla porta 4316 TCP e una volta che il client si connette comincia a ricevere i byte e a concatenarli nel vettore dataread in modo da poter ricomporre l'immagine. </w:t>
      </w:r>
      <w:r w:rsidR="00DE4456">
        <w:t xml:space="preserve"> </w:t>
      </w:r>
      <w:r>
        <w:t xml:space="preserve">Dopo ogni chunk di byte letti il server controlla se </w:t>
      </w:r>
      <w:r w:rsidR="00DE4456">
        <w:t>esso</w:t>
      </w:r>
      <w:r>
        <w:t xml:space="preserve"> termina con </w:t>
      </w:r>
      <w:r w:rsidR="00DE4456">
        <w:t>la ending sequence</w:t>
      </w:r>
      <w:r>
        <w:t xml:space="preserve"> tramite </w:t>
      </w:r>
      <w:r w:rsidRPr="00DE4456">
        <w:rPr>
          <w:color w:val="FF0000"/>
        </w:rPr>
        <w:t>checkFineStream</w:t>
      </w:r>
      <w:r>
        <w:t>, quando arriva questa ending sequence smette di leggere byte e comincia l'elaborazione dell'immagine</w:t>
      </w:r>
      <w:r w:rsidR="00DE4456">
        <w:t xml:space="preserve"> come spiegato nella prima parte del report</w:t>
      </w:r>
      <w:r>
        <w:t>.</w:t>
      </w:r>
    </w:p>
    <w:p w14:paraId="121DFB76" w14:textId="2FB848E5" w:rsidR="00AD3046" w:rsidRDefault="00AD3046" w:rsidP="00C02FBA">
      <w:r>
        <w:t>Osservazioni e conclusioni:</w:t>
      </w:r>
    </w:p>
    <w:p w14:paraId="79FB38FF" w14:textId="7B45AA02" w:rsidR="000E0EB8" w:rsidRDefault="000E384E" w:rsidP="000E0EB8">
      <w:pPr>
        <w:rPr>
          <w:rFonts w:eastAsiaTheme="minorEastAsia"/>
        </w:rPr>
      </w:pPr>
      <w:r>
        <w:t xml:space="preserve">È </w:t>
      </w:r>
      <w:r w:rsidRPr="000E384E">
        <w:t>presente un tradeoff t</w:t>
      </w:r>
      <w:r>
        <w:t xml:space="preserve">ra falsi positivi e falsi negativi in base al valore di MatchThreshold: se si alza troppo il valore allora l’algoritmo trova match spuri in tutta l’immagine censurando pezzi della foto casuali e quindi aumentando i falsi positivi. Vice versa se si abbassa troppo MatchThreshold  </w:t>
      </w:r>
      <w:r w:rsidRPr="00B058D7">
        <w:rPr>
          <w:rFonts w:eastAsiaTheme="minorEastAsia"/>
          <w:color w:val="FF0000"/>
        </w:rPr>
        <w:t>estgeotform2d</w:t>
      </w:r>
      <w:r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 xml:space="preserve">non ha abbastanza </w:t>
      </w:r>
      <w:r w:rsidR="000E0EB8">
        <w:rPr>
          <w:rFonts w:eastAsiaTheme="minorEastAsia"/>
        </w:rPr>
        <w:t xml:space="preserve">match per poter determinare la trasformazione g e quindi non riesce a censurare il logo risultando in un maggior numero di falsi negativi. Di default Matlab utilizza MatchThreshold=1 ma siccome il nostro programma deve censurare loghi è </w:t>
      </w:r>
      <w:r w:rsidR="000E0EB8" w:rsidRPr="000E0EB8">
        <w:rPr>
          <w:rFonts w:eastAsiaTheme="minorEastAsia"/>
        </w:rPr>
        <w:t>p</w:t>
      </w:r>
      <w:r w:rsidR="000E0EB8">
        <w:rPr>
          <w:rFonts w:eastAsiaTheme="minorEastAsia"/>
        </w:rPr>
        <w:t xml:space="preserve">referibile avere falsi positivi che falsi negativi quindi ho scelto di utilizzare valori di MatchThreshold uguali a </w:t>
      </w:r>
      <w:r w:rsidR="0067699D">
        <w:rPr>
          <w:rFonts w:eastAsiaTheme="minorEastAsia"/>
        </w:rPr>
        <w:t>5 o 10</w:t>
      </w:r>
      <w:r w:rsidR="000E0EB8">
        <w:rPr>
          <w:rFonts w:eastAsiaTheme="minorEastAsia"/>
        </w:rPr>
        <w:t xml:space="preserve">. Questa scelta è </w:t>
      </w:r>
      <w:r w:rsidR="000E0EB8" w:rsidRPr="000E0EB8">
        <w:rPr>
          <w:rFonts w:eastAsiaTheme="minorEastAsia"/>
        </w:rPr>
        <w:t>anche giustificata dalla seguente analisi:</w:t>
      </w:r>
    </w:p>
    <w:p w14:paraId="3A980CAF" w14:textId="5313DD1B" w:rsidR="00280F79" w:rsidRDefault="00280F79" w:rsidP="000E0EB8">
      <w:pPr>
        <w:rPr>
          <w:rFonts w:eastAsiaTheme="minorEastAsia"/>
        </w:rPr>
      </w:pPr>
      <w:r w:rsidRPr="00280F79">
        <w:drawing>
          <wp:inline distT="0" distB="0" distL="0" distR="0" wp14:anchorId="0A966A39" wp14:editId="4F9A9906">
            <wp:extent cx="3232150" cy="167005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9">
        <w:rPr>
          <w:rFonts w:eastAsiaTheme="minorEastAsia"/>
        </w:rPr>
        <w:t xml:space="preserve"> </w:t>
      </w:r>
      <w:r w:rsidRPr="00280F79">
        <w:drawing>
          <wp:inline distT="0" distB="0" distL="0" distR="0" wp14:anchorId="48AE863C" wp14:editId="488FE368">
            <wp:extent cx="3232150" cy="1670050"/>
            <wp:effectExtent l="0" t="0" r="635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7EAF" w14:textId="4B588AF7" w:rsidR="000E384E" w:rsidRPr="009E5B8F" w:rsidRDefault="0067699D" w:rsidP="00C02FBA">
      <w:r>
        <w:t>Queste tabelle mostrano il numero di frame dove la censura non è riuscita rispetto ai valori dei parametri</w:t>
      </w:r>
      <w:r w:rsidR="00FD65E7">
        <w:t xml:space="preserve"> </w:t>
      </w:r>
      <w:r>
        <w:t xml:space="preserve">nei due video </w:t>
      </w:r>
      <w:r w:rsidR="00FD65E7">
        <w:t xml:space="preserve">pocketVideo.mp4 </w:t>
      </w:r>
      <w:r>
        <w:t>e cameo</w:t>
      </w:r>
      <w:r w:rsidR="00FD65E7">
        <w:t>.mp4</w:t>
      </w:r>
      <w:r>
        <w:t>.</w:t>
      </w:r>
      <w:r w:rsidR="00FD65E7">
        <w:t xml:space="preserve"> </w:t>
      </w:r>
      <w:r>
        <w:t xml:space="preserve">Quindi si vede come apparentemente aumentando MatchThreshold migliora il numero di frame censurati però si nota sperimentalmente che per </w:t>
      </w:r>
      <w:r w:rsidR="0057752E">
        <w:t xml:space="preserve">valori </w:t>
      </w:r>
      <w:r w:rsidR="0057752E" w:rsidRPr="0057752E">
        <w:t>&gt;</w:t>
      </w:r>
      <w:r w:rsidR="0057752E">
        <w:t xml:space="preserve"> 10 vengono censurati</w:t>
      </w:r>
      <w:r w:rsidR="009E5B8F">
        <w:t xml:space="preserve"> molti</w:t>
      </w:r>
      <w:r w:rsidR="0057752E">
        <w:t xml:space="preserve"> frame dove non è </w:t>
      </w:r>
      <w:r w:rsidR="0057752E" w:rsidRPr="0057752E">
        <w:t>p</w:t>
      </w:r>
      <w:r w:rsidR="0057752E">
        <w:t xml:space="preserve">resente il logo </w:t>
      </w:r>
      <w:r w:rsidR="009E5B8F">
        <w:t>(vedi video “</w:t>
      </w:r>
      <w:r w:rsidR="009E5B8F" w:rsidRPr="009E5B8F">
        <w:t>cameoM10err38affine</w:t>
      </w:r>
      <w:r w:rsidR="009E5B8F">
        <w:t xml:space="preserve">.avi”) </w:t>
      </w:r>
      <w:r w:rsidR="0057752E">
        <w:t xml:space="preserve">quindi </w:t>
      </w:r>
      <w:r w:rsidR="009E5B8F">
        <w:t>per un buon tradeoff ho scelto 5 o 10 come valori del parametro. Le migliori scelte sul tipo di trasformazione sono affine o omografia</w:t>
      </w:r>
      <w:r w:rsidR="00925D23">
        <w:t xml:space="preserve"> </w:t>
      </w:r>
      <w:r w:rsidR="00925D23" w:rsidRPr="00925D23">
        <w:t>(</w:t>
      </w:r>
      <w:r w:rsidR="00925D23">
        <w:t>projective</w:t>
      </w:r>
      <w:r w:rsidR="00925D23" w:rsidRPr="00925D23">
        <w:t>)</w:t>
      </w:r>
      <w:r w:rsidR="009E5B8F">
        <w:t>, omografia è più robusta rispetto a cambi di prospettiva</w:t>
      </w:r>
      <w:r w:rsidR="00925D23">
        <w:t xml:space="preserve"> mentre affine è più precisa se la prospettiva rimane uguale.</w:t>
      </w:r>
    </w:p>
    <w:p w14:paraId="436A9965" w14:textId="7E72E82F" w:rsidR="00AD3046" w:rsidRDefault="003A709D" w:rsidP="00C02FBA">
      <w:r>
        <w:t xml:space="preserve">Il progetto funziona bene se deve censurare immagini singole o video salvati in memoria (con la funzione </w:t>
      </w:r>
      <w:r w:rsidRPr="003A709D">
        <w:rPr>
          <w:color w:val="FF0000"/>
        </w:rPr>
        <w:t>censuraVideo</w:t>
      </w:r>
      <w:r>
        <w:t>) ma alcune scelte di progetto impediscono la elaborazione in tempo reale di video in quanto rallentano troppo la computazione</w:t>
      </w:r>
      <w:r w:rsidR="00925D23">
        <w:t>,</w:t>
      </w:r>
      <w:r>
        <w:t xml:space="preserve"> alcune modifiche che potrebbero portare a una velocità </w:t>
      </w:r>
      <w:r w:rsidRPr="003A709D">
        <w:t>di esecuzione mi</w:t>
      </w:r>
      <w:r>
        <w:t xml:space="preserve">gliore potrebbero essere: utilizzare SURF o FAST  al posto di SIFT che sono più </w:t>
      </w:r>
      <w:r w:rsidRPr="003A709D">
        <w:t>v</w:t>
      </w:r>
      <w:r>
        <w:t xml:space="preserve">eloci </w:t>
      </w:r>
      <w:r w:rsidR="00925D23">
        <w:t>(</w:t>
      </w:r>
      <w:r w:rsidR="00925D23">
        <w:t>sebbene siano meno precisi</w:t>
      </w:r>
      <w:r w:rsidR="00925D23">
        <w:t xml:space="preserve">) </w:t>
      </w:r>
      <w:r>
        <w:t>e censurare assegnando ai pixel da coprire un valore costante invece di utilizzare l’interpolazione.</w:t>
      </w:r>
    </w:p>
    <w:p w14:paraId="6EB05478" w14:textId="3FF28361" w:rsidR="003A709D" w:rsidRDefault="003A709D" w:rsidP="00C02FBA">
      <w:r>
        <w:t>Nel server ho utilizzato degli oggetti Java all’interno di Matlab</w:t>
      </w:r>
      <w:r w:rsidR="00E71BAD">
        <w:t>,</w:t>
      </w:r>
      <w:r w:rsidR="006A7C28">
        <w:t xml:space="preserve"> </w:t>
      </w:r>
      <w:r w:rsidR="00E71BAD">
        <w:t xml:space="preserve">grazie </w:t>
      </w:r>
      <w:r w:rsidR="006A7C28">
        <w:t>all’integrazione</w:t>
      </w:r>
      <w:r w:rsidR="00E71BAD">
        <w:t xml:space="preserve"> Java-Matlab, per scrivere l’immagine inviata da Android su un file PNG: questo mi ha permesso di non dover effettuare conversioni tra l’array di Byte in arrivo e formati intermedi di Matlab semplificando e velocizzando il server.</w:t>
      </w:r>
    </w:p>
    <w:p w14:paraId="1446A1CA" w14:textId="5A418A50" w:rsidR="00AD3046" w:rsidRPr="00AD3046" w:rsidRDefault="006A7C28" w:rsidP="00C02FBA">
      <w:pPr>
        <w:rPr>
          <w:color w:val="C00000"/>
        </w:rPr>
      </w:pPr>
      <w:r>
        <w:t xml:space="preserve">In Matlab non è </w:t>
      </w:r>
      <w:r w:rsidRPr="006A7C28">
        <w:t>p</w:t>
      </w:r>
      <w:r>
        <w:t>ossibile creare un server TCP che accetti richieste da più</w:t>
      </w:r>
      <w:r w:rsidRPr="006A7C28">
        <w:t xml:space="preserve"> </w:t>
      </w:r>
      <w:r>
        <w:t xml:space="preserve">client quindi una sola app alla volta si può </w:t>
      </w:r>
      <w:r w:rsidRPr="006A7C28">
        <w:t>c</w:t>
      </w:r>
      <w:r>
        <w:t>onnettere al server</w:t>
      </w:r>
      <w:r w:rsidR="009D21CA">
        <w:t>. S</w:t>
      </w:r>
      <w:r w:rsidR="000E384E">
        <w:t>e una app non riesce a connettersi l’errore viene catturato da un blocco try catch e permette di riprovare a connettersi in seguito. U</w:t>
      </w:r>
      <w:r>
        <w:t>na possibile soluzione per poter risolvere questo problema sarebbe cambiare linguaggio del server</w:t>
      </w:r>
      <w:r w:rsidR="000E384E">
        <w:t xml:space="preserve">, ad esempio utilizzando Java </w:t>
      </w:r>
      <w:r>
        <w:t xml:space="preserve">e </w:t>
      </w:r>
      <w:r w:rsidR="000E384E">
        <w:t xml:space="preserve">usare </w:t>
      </w:r>
      <w:r>
        <w:t>la integrazione di Matlab</w:t>
      </w:r>
      <w:r w:rsidR="000E384E">
        <w:t>-Java per utilizzare SIFT.</w:t>
      </w:r>
    </w:p>
    <w:sectPr w:rsidR="00AD3046" w:rsidRPr="00AD3046" w:rsidSect="00A977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F6"/>
    <w:rsid w:val="000E0EB8"/>
    <w:rsid w:val="000E384E"/>
    <w:rsid w:val="001450C8"/>
    <w:rsid w:val="001929D3"/>
    <w:rsid w:val="001942EF"/>
    <w:rsid w:val="001C68B2"/>
    <w:rsid w:val="00280F79"/>
    <w:rsid w:val="002F044D"/>
    <w:rsid w:val="003A709D"/>
    <w:rsid w:val="004055F4"/>
    <w:rsid w:val="004207AF"/>
    <w:rsid w:val="0049710D"/>
    <w:rsid w:val="004E3164"/>
    <w:rsid w:val="005357ED"/>
    <w:rsid w:val="0057752E"/>
    <w:rsid w:val="006205AD"/>
    <w:rsid w:val="0067699D"/>
    <w:rsid w:val="006A7C28"/>
    <w:rsid w:val="00745E56"/>
    <w:rsid w:val="0082019B"/>
    <w:rsid w:val="008622C7"/>
    <w:rsid w:val="00900172"/>
    <w:rsid w:val="00925D23"/>
    <w:rsid w:val="009433D8"/>
    <w:rsid w:val="00961BB4"/>
    <w:rsid w:val="009D0D64"/>
    <w:rsid w:val="009D21CA"/>
    <w:rsid w:val="009D6D32"/>
    <w:rsid w:val="009D71B7"/>
    <w:rsid w:val="009E5739"/>
    <w:rsid w:val="009E5B8F"/>
    <w:rsid w:val="009F22C3"/>
    <w:rsid w:val="00A72632"/>
    <w:rsid w:val="00A9772F"/>
    <w:rsid w:val="00AD3046"/>
    <w:rsid w:val="00B058D7"/>
    <w:rsid w:val="00B451A6"/>
    <w:rsid w:val="00C02FBA"/>
    <w:rsid w:val="00C236CD"/>
    <w:rsid w:val="00CC26BD"/>
    <w:rsid w:val="00D05C0D"/>
    <w:rsid w:val="00D930AE"/>
    <w:rsid w:val="00DB4380"/>
    <w:rsid w:val="00DE4456"/>
    <w:rsid w:val="00E22051"/>
    <w:rsid w:val="00E71BAD"/>
    <w:rsid w:val="00ED15F6"/>
    <w:rsid w:val="00ED36F2"/>
    <w:rsid w:val="00EE10E3"/>
    <w:rsid w:val="00EE32B8"/>
    <w:rsid w:val="00F629C7"/>
    <w:rsid w:val="00FD65E7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F2DF"/>
  <w15:chartTrackingRefBased/>
  <w15:docId w15:val="{D44DB584-D2CE-46F0-BC5F-5607A583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207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6F6D-F756-44C7-80B8-C394272A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De Gobbi</dc:creator>
  <cp:keywords/>
  <dc:description/>
  <cp:lastModifiedBy>Matteo De Gobbi</cp:lastModifiedBy>
  <cp:revision>31</cp:revision>
  <cp:lastPrinted>2023-02-23T09:28:00Z</cp:lastPrinted>
  <dcterms:created xsi:type="dcterms:W3CDTF">2023-02-22T17:51:00Z</dcterms:created>
  <dcterms:modified xsi:type="dcterms:W3CDTF">2023-02-23T09:30:00Z</dcterms:modified>
</cp:coreProperties>
</file>